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601119A9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B1245C2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0FE3" w14:textId="77777777" w:rsidR="00661B0C" w:rsidRDefault="00661B0C" w:rsidP="009B2D1D">
      <w:r>
        <w:separator/>
      </w:r>
    </w:p>
  </w:endnote>
  <w:endnote w:type="continuationSeparator" w:id="0">
    <w:p w14:paraId="519DA976" w14:textId="77777777" w:rsidR="00661B0C" w:rsidRDefault="00661B0C" w:rsidP="009B2D1D">
      <w:r>
        <w:continuationSeparator/>
      </w:r>
    </w:p>
  </w:endnote>
  <w:endnote w:type="continuationNotice" w:id="1">
    <w:p w14:paraId="1222E638" w14:textId="77777777" w:rsidR="00661B0C" w:rsidRDefault="0066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E4B1" w14:textId="77777777" w:rsidR="00661B0C" w:rsidRDefault="00661B0C" w:rsidP="009B2D1D">
      <w:r>
        <w:separator/>
      </w:r>
    </w:p>
  </w:footnote>
  <w:footnote w:type="continuationSeparator" w:id="0">
    <w:p w14:paraId="475F6DB0" w14:textId="77777777" w:rsidR="00661B0C" w:rsidRDefault="00661B0C" w:rsidP="009B2D1D">
      <w:r>
        <w:continuationSeparator/>
      </w:r>
    </w:p>
  </w:footnote>
  <w:footnote w:type="continuationNotice" w:id="1">
    <w:p w14:paraId="1C1204C9" w14:textId="77777777" w:rsidR="00661B0C" w:rsidRDefault="00661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07174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74393" w14:textId="6BF6F327" w:rsidR="0007174B" w:rsidRPr="0007174B" w:rsidRDefault="0007174B" w:rsidP="0007174B">
    <w:pPr>
      <w:pStyle w:val="Zhlav"/>
      <w:rPr>
        <w:rFonts w:asciiTheme="majorHAnsi" w:hAnsiTheme="majorHAnsi" w:cstheme="majorHAnsi"/>
        <w:sz w:val="20"/>
        <w:szCs w:val="20"/>
      </w:rPr>
    </w:pPr>
    <w:r w:rsidRPr="0007174B">
      <w:rPr>
        <w:rFonts w:asciiTheme="majorHAnsi" w:hAnsiTheme="majorHAnsi" w:cstheme="majorHAnsi"/>
        <w:sz w:val="20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7174B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0AB7"/>
    <w:rsid w:val="00215C61"/>
    <w:rsid w:val="002213FD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A6E82"/>
    <w:rsid w:val="003C280C"/>
    <w:rsid w:val="00415DB5"/>
    <w:rsid w:val="00417818"/>
    <w:rsid w:val="004278BD"/>
    <w:rsid w:val="004375C0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403BC"/>
    <w:rsid w:val="00661B0C"/>
    <w:rsid w:val="006A5B57"/>
    <w:rsid w:val="006F7825"/>
    <w:rsid w:val="00703025"/>
    <w:rsid w:val="00707AAB"/>
    <w:rsid w:val="00721D92"/>
    <w:rsid w:val="00725520"/>
    <w:rsid w:val="00730263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7161A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213FD"/>
    <w:rsid w:val="0027751F"/>
    <w:rsid w:val="006403BC"/>
    <w:rsid w:val="00730263"/>
    <w:rsid w:val="008517AB"/>
    <w:rsid w:val="00860D07"/>
    <w:rsid w:val="0087161A"/>
    <w:rsid w:val="00995AB1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HROUDNÁ Petra</cp:lastModifiedBy>
  <cp:revision>4</cp:revision>
  <dcterms:created xsi:type="dcterms:W3CDTF">2025-07-16T05:33:00Z</dcterms:created>
  <dcterms:modified xsi:type="dcterms:W3CDTF">2025-07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